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993" w14:textId="77777777" w:rsidR="00A92E3F" w:rsidRDefault="00A92E3F">
      <w:pPr>
        <w:rPr>
          <w:b/>
          <w:i/>
          <w:sz w:val="28"/>
          <w:szCs w:val="28"/>
        </w:rPr>
      </w:pPr>
    </w:p>
    <w:p w14:paraId="661E4994" w14:textId="59217662" w:rsidR="00A92E3F" w:rsidRDefault="00D414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14:paraId="661E4995" w14:textId="41F19062" w:rsidR="0008064A" w:rsidRPr="00D41430" w:rsidRDefault="00A92E3F" w:rsidP="00A92E3F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  </w:t>
      </w:r>
      <w:r w:rsidRPr="00D41430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D41430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D41430">
        <w:rPr>
          <w:rFonts w:ascii="Arial" w:hAnsi="Arial" w:cs="Arial"/>
          <w:b/>
          <w:i/>
          <w:sz w:val="24"/>
          <w:szCs w:val="24"/>
        </w:rPr>
        <w:t>IZPITI</w:t>
      </w:r>
    </w:p>
    <w:p w14:paraId="661E4996" w14:textId="77777777" w:rsidR="0008064A" w:rsidRPr="00D41430" w:rsidRDefault="0008064A" w:rsidP="0008064A">
      <w:pPr>
        <w:rPr>
          <w:rFonts w:ascii="Arial" w:hAnsi="Arial" w:cs="Arial"/>
          <w:sz w:val="24"/>
          <w:szCs w:val="24"/>
        </w:rPr>
      </w:pPr>
    </w:p>
    <w:p w14:paraId="2D9F694C" w14:textId="401ADF49" w:rsidR="00F75FAD" w:rsidRPr="00D41430" w:rsidRDefault="00CF5B84" w:rsidP="001F44AB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D41430">
        <w:rPr>
          <w:rFonts w:ascii="Arial" w:hAnsi="Arial" w:cs="Arial"/>
          <w:sz w:val="24"/>
          <w:szCs w:val="24"/>
        </w:rPr>
        <w:t xml:space="preserve">   </w:t>
      </w:r>
      <w:r w:rsidRPr="00D41430">
        <w:rPr>
          <w:rFonts w:ascii="Arial" w:hAnsi="Arial" w:cs="Arial"/>
          <w:sz w:val="24"/>
          <w:szCs w:val="24"/>
        </w:rPr>
        <w:t xml:space="preserve">  </w:t>
      </w:r>
      <w:r w:rsidR="00D41430"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1201A8">
        <w:rPr>
          <w:rFonts w:ascii="Arial" w:hAnsi="Arial" w:cs="Arial"/>
          <w:b/>
          <w:sz w:val="24"/>
          <w:szCs w:val="24"/>
        </w:rPr>
        <w:t>OKTOBER 2022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13"/>
        <w:gridCol w:w="916"/>
        <w:gridCol w:w="11"/>
        <w:gridCol w:w="9"/>
        <w:gridCol w:w="1915"/>
        <w:gridCol w:w="3533"/>
        <w:gridCol w:w="649"/>
      </w:tblGrid>
      <w:tr w:rsidR="00A903D8" w:rsidRPr="00D41430" w14:paraId="661E499F" w14:textId="77777777" w:rsidTr="00263427">
        <w:trPr>
          <w:trHeight w:val="480"/>
        </w:trPr>
        <w:tc>
          <w:tcPr>
            <w:tcW w:w="9029" w:type="dxa"/>
            <w:gridSpan w:val="7"/>
          </w:tcPr>
          <w:p w14:paraId="661E499C" w14:textId="348FAD73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602B3E">
              <w:rPr>
                <w:rFonts w:ascii="Arial" w:hAnsi="Arial" w:cs="Arial"/>
                <w:b/>
                <w:sz w:val="24"/>
                <w:szCs w:val="24"/>
              </w:rPr>
              <w:t>PONEDELJEK, 24</w:t>
            </w:r>
            <w:r w:rsidR="001201A8">
              <w:rPr>
                <w:rFonts w:ascii="Arial" w:hAnsi="Arial" w:cs="Arial"/>
                <w:b/>
                <w:sz w:val="24"/>
                <w:szCs w:val="24"/>
              </w:rPr>
              <w:t>. 10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99D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vMerge w:val="restart"/>
          </w:tcPr>
          <w:p w14:paraId="661E499E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A5" w14:textId="77777777" w:rsidTr="00263427">
        <w:trPr>
          <w:trHeight w:val="333"/>
        </w:trPr>
        <w:tc>
          <w:tcPr>
            <w:tcW w:w="2632" w:type="dxa"/>
          </w:tcPr>
          <w:p w14:paraId="661E49A0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49" w:type="dxa"/>
            <w:gridSpan w:val="4"/>
          </w:tcPr>
          <w:p w14:paraId="661E49A1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1915" w:type="dxa"/>
          </w:tcPr>
          <w:p w14:paraId="661E49A2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533" w:type="dxa"/>
          </w:tcPr>
          <w:p w14:paraId="661E49A3" w14:textId="7488783A" w:rsidR="00827DAE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DAE" w:rsidRPr="00D41430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49" w:type="dxa"/>
            <w:vMerge/>
          </w:tcPr>
          <w:p w14:paraId="661E49A4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9AC" w14:textId="77777777" w:rsidTr="00263427">
        <w:trPr>
          <w:trHeight w:val="675"/>
        </w:trPr>
        <w:tc>
          <w:tcPr>
            <w:tcW w:w="2645" w:type="dxa"/>
            <w:gridSpan w:val="2"/>
          </w:tcPr>
          <w:p w14:paraId="661E49A7" w14:textId="499CC22C" w:rsidR="000F098B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</w:t>
            </w:r>
            <w:r w:rsidR="00263427">
              <w:rPr>
                <w:rFonts w:ascii="Arial" w:hAnsi="Arial" w:cs="Arial"/>
                <w:sz w:val="24"/>
                <w:szCs w:val="24"/>
              </w:rPr>
              <w:t xml:space="preserve"> pri prof. Božič Horvat</w:t>
            </w:r>
          </w:p>
        </w:tc>
        <w:tc>
          <w:tcPr>
            <w:tcW w:w="927" w:type="dxa"/>
            <w:gridSpan w:val="2"/>
          </w:tcPr>
          <w:p w14:paraId="661E49A8" w14:textId="11047611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24" w:type="dxa"/>
            <w:gridSpan w:val="2"/>
          </w:tcPr>
          <w:p w14:paraId="661E49A9" w14:textId="7F38147B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3533" w:type="dxa"/>
          </w:tcPr>
          <w:p w14:paraId="661E49AA" w14:textId="7BF90E96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juk, rez.: Košec Tekavc</w:t>
            </w:r>
          </w:p>
        </w:tc>
        <w:tc>
          <w:tcPr>
            <w:tcW w:w="649" w:type="dxa"/>
            <w:vMerge/>
          </w:tcPr>
          <w:p w14:paraId="661E49AB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9B1" w14:textId="77777777" w:rsidTr="00263427">
        <w:trPr>
          <w:trHeight w:val="630"/>
        </w:trPr>
        <w:tc>
          <w:tcPr>
            <w:tcW w:w="9029" w:type="dxa"/>
            <w:gridSpan w:val="7"/>
          </w:tcPr>
          <w:p w14:paraId="661E49AD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AE" w14:textId="635A2804" w:rsidR="00A903D8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602B3E">
              <w:rPr>
                <w:rFonts w:ascii="Arial" w:hAnsi="Arial" w:cs="Arial"/>
                <w:b/>
                <w:sz w:val="24"/>
                <w:szCs w:val="24"/>
              </w:rPr>
              <w:t xml:space="preserve"> PONEDELJEK, 24</w:t>
            </w:r>
            <w:r w:rsidR="001201A8">
              <w:rPr>
                <w:rFonts w:ascii="Arial" w:hAnsi="Arial" w:cs="Arial"/>
                <w:b/>
                <w:sz w:val="24"/>
                <w:szCs w:val="24"/>
              </w:rPr>
              <w:t>.10. 2022</w:t>
            </w:r>
            <w:r w:rsidR="00A903D8"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9AF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14:paraId="661E49B0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B9" w14:textId="77777777" w:rsidTr="00263427">
        <w:trPr>
          <w:trHeight w:val="279"/>
        </w:trPr>
        <w:tc>
          <w:tcPr>
            <w:tcW w:w="2645" w:type="dxa"/>
            <w:gridSpan w:val="2"/>
          </w:tcPr>
          <w:p w14:paraId="661E49B3" w14:textId="1102243E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</w:t>
            </w:r>
            <w:r w:rsidR="00263427">
              <w:rPr>
                <w:rFonts w:ascii="Arial" w:hAnsi="Arial" w:cs="Arial"/>
                <w:sz w:val="24"/>
                <w:szCs w:val="24"/>
              </w:rPr>
              <w:t xml:space="preserve"> pri prof. Božič Horvat</w:t>
            </w:r>
          </w:p>
        </w:tc>
        <w:tc>
          <w:tcPr>
            <w:tcW w:w="936" w:type="dxa"/>
            <w:gridSpan w:val="3"/>
          </w:tcPr>
          <w:p w14:paraId="661E49B4" w14:textId="26AB0A8B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15" w:type="dxa"/>
          </w:tcPr>
          <w:p w14:paraId="661E49B5" w14:textId="2A73B15A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533" w:type="dxa"/>
          </w:tcPr>
          <w:p w14:paraId="661E49B6" w14:textId="2F4D24A2" w:rsidR="00A903D8" w:rsidRPr="00D41430" w:rsidRDefault="00625832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č Horvat</w:t>
            </w:r>
          </w:p>
          <w:p w14:paraId="661E49B7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14:paraId="661E49B8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C0" w14:textId="77777777" w:rsidTr="00263427">
        <w:trPr>
          <w:trHeight w:val="390"/>
        </w:trPr>
        <w:tc>
          <w:tcPr>
            <w:tcW w:w="2645" w:type="dxa"/>
            <w:gridSpan w:val="2"/>
          </w:tcPr>
          <w:p w14:paraId="661E49BA" w14:textId="6CDDC7EB" w:rsidR="00827DAE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2, M15</w:t>
            </w:r>
          </w:p>
        </w:tc>
        <w:tc>
          <w:tcPr>
            <w:tcW w:w="936" w:type="dxa"/>
            <w:gridSpan w:val="3"/>
          </w:tcPr>
          <w:p w14:paraId="661E49BB" w14:textId="7838E8DE" w:rsidR="00827DAE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  <w:tc>
          <w:tcPr>
            <w:tcW w:w="1915" w:type="dxa"/>
          </w:tcPr>
          <w:p w14:paraId="661E49BC" w14:textId="7BCEF8DE" w:rsidR="00827DAE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533" w:type="dxa"/>
          </w:tcPr>
          <w:p w14:paraId="661E49BE" w14:textId="0FD57F69" w:rsidR="00827DAE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</w:t>
            </w:r>
          </w:p>
        </w:tc>
        <w:tc>
          <w:tcPr>
            <w:tcW w:w="649" w:type="dxa"/>
            <w:vMerge/>
          </w:tcPr>
          <w:p w14:paraId="661E49BF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9D4" w14:textId="77777777" w:rsidTr="00263427">
        <w:trPr>
          <w:trHeight w:val="345"/>
        </w:trPr>
        <w:tc>
          <w:tcPr>
            <w:tcW w:w="9029" w:type="dxa"/>
            <w:gridSpan w:val="7"/>
          </w:tcPr>
          <w:p w14:paraId="661E49D1" w14:textId="6B367C61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602B3E">
              <w:rPr>
                <w:rFonts w:ascii="Arial" w:hAnsi="Arial" w:cs="Arial"/>
                <w:b/>
                <w:sz w:val="24"/>
                <w:szCs w:val="24"/>
              </w:rPr>
              <w:t xml:space="preserve"> TOREK, 25</w:t>
            </w:r>
            <w:r w:rsidR="001201A8">
              <w:rPr>
                <w:rFonts w:ascii="Arial" w:hAnsi="Arial" w:cs="Arial"/>
                <w:b/>
                <w:sz w:val="24"/>
                <w:szCs w:val="24"/>
              </w:rPr>
              <w:t>.10.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9D2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14:paraId="661E49D3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DD" w14:textId="77777777" w:rsidTr="00263427">
        <w:trPr>
          <w:trHeight w:val="519"/>
        </w:trPr>
        <w:tc>
          <w:tcPr>
            <w:tcW w:w="2645" w:type="dxa"/>
            <w:gridSpan w:val="2"/>
          </w:tcPr>
          <w:p w14:paraId="661E49D7" w14:textId="51EA8106" w:rsidR="004B3041" w:rsidRPr="00D41430" w:rsidRDefault="00263427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 pri prof. Kovačević</w:t>
            </w:r>
          </w:p>
        </w:tc>
        <w:tc>
          <w:tcPr>
            <w:tcW w:w="936" w:type="dxa"/>
            <w:gridSpan w:val="3"/>
          </w:tcPr>
          <w:p w14:paraId="661E49D8" w14:textId="2E8EEDB1" w:rsidR="00A903D8" w:rsidRPr="00D41430" w:rsidRDefault="00263427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5</w:t>
            </w:r>
          </w:p>
        </w:tc>
        <w:tc>
          <w:tcPr>
            <w:tcW w:w="1915" w:type="dxa"/>
          </w:tcPr>
          <w:p w14:paraId="661E49D9" w14:textId="18FE46A9" w:rsidR="00A903D8" w:rsidRPr="00D41430" w:rsidRDefault="00263427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533" w:type="dxa"/>
          </w:tcPr>
          <w:p w14:paraId="661E49DA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DB" w14:textId="79BB37E7" w:rsidR="00A903D8" w:rsidRPr="00D41430" w:rsidRDefault="00263427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ačević</w:t>
            </w:r>
          </w:p>
        </w:tc>
        <w:tc>
          <w:tcPr>
            <w:tcW w:w="649" w:type="dxa"/>
            <w:vMerge/>
          </w:tcPr>
          <w:p w14:paraId="661E49DC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E5" w14:textId="77777777" w:rsidTr="00263427">
        <w:trPr>
          <w:trHeight w:val="690"/>
        </w:trPr>
        <w:tc>
          <w:tcPr>
            <w:tcW w:w="2645" w:type="dxa"/>
            <w:gridSpan w:val="2"/>
          </w:tcPr>
          <w:p w14:paraId="661E49DF" w14:textId="5D0EA790" w:rsidR="00BB3C1B" w:rsidRPr="00D41430" w:rsidRDefault="009827A9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0</w:t>
            </w:r>
          </w:p>
        </w:tc>
        <w:tc>
          <w:tcPr>
            <w:tcW w:w="936" w:type="dxa"/>
            <w:gridSpan w:val="3"/>
          </w:tcPr>
          <w:p w14:paraId="661E49E0" w14:textId="35D91427" w:rsidR="00A903D8" w:rsidRPr="00D41430" w:rsidRDefault="009827A9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5</w:t>
            </w:r>
          </w:p>
        </w:tc>
        <w:tc>
          <w:tcPr>
            <w:tcW w:w="1915" w:type="dxa"/>
          </w:tcPr>
          <w:p w14:paraId="661E49E1" w14:textId="1999257C" w:rsidR="00A903D8" w:rsidRPr="00D41430" w:rsidRDefault="009827A9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33" w:type="dxa"/>
          </w:tcPr>
          <w:p w14:paraId="661E49E2" w14:textId="319F5A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E3" w14:textId="15B6A7D9" w:rsidR="00A903D8" w:rsidRPr="00D41430" w:rsidRDefault="009827A9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rec</w:t>
            </w:r>
          </w:p>
        </w:tc>
        <w:tc>
          <w:tcPr>
            <w:tcW w:w="649" w:type="dxa"/>
            <w:vMerge/>
          </w:tcPr>
          <w:p w14:paraId="661E49E4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9E9" w14:textId="77777777" w:rsidTr="00263427">
        <w:trPr>
          <w:trHeight w:val="399"/>
        </w:trPr>
        <w:tc>
          <w:tcPr>
            <w:tcW w:w="9029" w:type="dxa"/>
            <w:gridSpan w:val="7"/>
          </w:tcPr>
          <w:p w14:paraId="661E49E6" w14:textId="7F74A4C6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602B3E">
              <w:rPr>
                <w:rFonts w:ascii="Arial" w:hAnsi="Arial" w:cs="Arial"/>
                <w:b/>
                <w:sz w:val="24"/>
                <w:szCs w:val="24"/>
              </w:rPr>
              <w:t>TOREK, 25</w:t>
            </w:r>
            <w:r w:rsidR="001201A8">
              <w:rPr>
                <w:rFonts w:ascii="Arial" w:hAnsi="Arial" w:cs="Arial"/>
                <w:b/>
                <w:sz w:val="24"/>
                <w:szCs w:val="24"/>
              </w:rPr>
              <w:t>.10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9E7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14:paraId="661E49E8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9F0" w14:textId="77777777" w:rsidTr="00263427">
        <w:trPr>
          <w:trHeight w:val="498"/>
        </w:trPr>
        <w:tc>
          <w:tcPr>
            <w:tcW w:w="2645" w:type="dxa"/>
            <w:gridSpan w:val="2"/>
          </w:tcPr>
          <w:p w14:paraId="661E49EB" w14:textId="31815013" w:rsidR="00827DAE" w:rsidRPr="001201A8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63427">
              <w:rPr>
                <w:rFonts w:ascii="Arial" w:hAnsi="Arial" w:cs="Arial"/>
                <w:sz w:val="24"/>
                <w:szCs w:val="24"/>
              </w:rPr>
              <w:t>ANG pri prof. Kovačević</w:t>
            </w: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16" w:type="dxa"/>
          </w:tcPr>
          <w:p w14:paraId="661E49EC" w14:textId="50869B5A" w:rsidR="00827DAE" w:rsidRPr="00D41430" w:rsidRDefault="00263427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35</w:t>
            </w:r>
          </w:p>
        </w:tc>
        <w:tc>
          <w:tcPr>
            <w:tcW w:w="1935" w:type="dxa"/>
            <w:gridSpan w:val="3"/>
          </w:tcPr>
          <w:p w14:paraId="661E49ED" w14:textId="6CADDDC1" w:rsidR="00827DAE" w:rsidRPr="00D41430" w:rsidRDefault="00263427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  <w:tc>
          <w:tcPr>
            <w:tcW w:w="3533" w:type="dxa"/>
          </w:tcPr>
          <w:p w14:paraId="661E49EE" w14:textId="323E438C" w:rsidR="00827DAE" w:rsidRPr="00D41430" w:rsidRDefault="00263427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vačević</w:t>
            </w:r>
          </w:p>
        </w:tc>
        <w:tc>
          <w:tcPr>
            <w:tcW w:w="649" w:type="dxa"/>
            <w:vMerge/>
          </w:tcPr>
          <w:p w14:paraId="661E49EF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A1E" w14:textId="77777777" w:rsidTr="00263427">
        <w:trPr>
          <w:trHeight w:val="300"/>
        </w:trPr>
        <w:tc>
          <w:tcPr>
            <w:tcW w:w="9029" w:type="dxa"/>
            <w:gridSpan w:val="7"/>
          </w:tcPr>
          <w:p w14:paraId="661E4A1A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B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C" w14:textId="2DE5BFC8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 xml:space="preserve">SREDA, </w:t>
            </w:r>
            <w:r w:rsidR="00602B3E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1201A8">
              <w:rPr>
                <w:rFonts w:ascii="Arial" w:hAnsi="Arial" w:cs="Arial"/>
                <w:b/>
                <w:sz w:val="24"/>
                <w:szCs w:val="24"/>
              </w:rPr>
              <w:t>.10.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</w:tc>
        <w:tc>
          <w:tcPr>
            <w:tcW w:w="649" w:type="dxa"/>
            <w:vMerge/>
          </w:tcPr>
          <w:p w14:paraId="661E4A1D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A21" w14:textId="77777777" w:rsidTr="00263427">
        <w:trPr>
          <w:trHeight w:val="585"/>
        </w:trPr>
        <w:tc>
          <w:tcPr>
            <w:tcW w:w="9029" w:type="dxa"/>
            <w:gridSpan w:val="7"/>
          </w:tcPr>
          <w:p w14:paraId="661E4A1F" w14:textId="22841A90" w:rsidR="00A903D8" w:rsidRPr="00D41430" w:rsidRDefault="00B66BE2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 w:rsidR="00AC5215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49" w:type="dxa"/>
            <w:vMerge/>
          </w:tcPr>
          <w:p w14:paraId="661E4A20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28" w14:textId="77777777" w:rsidTr="00263427">
        <w:trPr>
          <w:trHeight w:val="393"/>
        </w:trPr>
        <w:tc>
          <w:tcPr>
            <w:tcW w:w="2645" w:type="dxa"/>
            <w:gridSpan w:val="2"/>
          </w:tcPr>
          <w:p w14:paraId="661E4A22" w14:textId="66AB9BCC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S</w:t>
            </w:r>
          </w:p>
        </w:tc>
        <w:tc>
          <w:tcPr>
            <w:tcW w:w="936" w:type="dxa"/>
            <w:gridSpan w:val="3"/>
          </w:tcPr>
          <w:p w14:paraId="661E4A23" w14:textId="2C5468F6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</w:t>
            </w:r>
          </w:p>
        </w:tc>
        <w:tc>
          <w:tcPr>
            <w:tcW w:w="1915" w:type="dxa"/>
          </w:tcPr>
          <w:p w14:paraId="661E4A24" w14:textId="6EDC4740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533" w:type="dxa"/>
          </w:tcPr>
          <w:p w14:paraId="661E4A25" w14:textId="609C049B" w:rsidR="00A903D8" w:rsidRPr="00D41430" w:rsidRDefault="00625832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mec, rez.: Porekar Petelin</w:t>
            </w:r>
          </w:p>
          <w:p w14:paraId="661E4A26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14:paraId="661E4A27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30" w14:textId="77777777" w:rsidTr="00263427">
        <w:trPr>
          <w:trHeight w:val="568"/>
        </w:trPr>
        <w:tc>
          <w:tcPr>
            <w:tcW w:w="2645" w:type="dxa"/>
            <w:gridSpan w:val="2"/>
          </w:tcPr>
          <w:p w14:paraId="661E4A29" w14:textId="4FE62921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3"/>
          </w:tcPr>
          <w:p w14:paraId="661E4A2A" w14:textId="7BAF9F7D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661E4A2B" w14:textId="0F756D24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33" w:type="dxa"/>
          </w:tcPr>
          <w:p w14:paraId="661E4A2C" w14:textId="353C43F4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2D" w14:textId="5293523F" w:rsidR="007B0D7F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A2E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14:paraId="661E4A2F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A35" w14:textId="77777777" w:rsidTr="00263427">
        <w:trPr>
          <w:trHeight w:val="405"/>
        </w:trPr>
        <w:tc>
          <w:tcPr>
            <w:tcW w:w="9029" w:type="dxa"/>
            <w:gridSpan w:val="7"/>
          </w:tcPr>
          <w:p w14:paraId="661E4A31" w14:textId="1A15AAB2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602B3E">
              <w:rPr>
                <w:rFonts w:ascii="Arial" w:hAnsi="Arial" w:cs="Arial"/>
                <w:b/>
                <w:sz w:val="24"/>
                <w:szCs w:val="24"/>
              </w:rPr>
              <w:t>SREDA, 26</w:t>
            </w:r>
            <w:r w:rsidR="001201A8">
              <w:rPr>
                <w:rFonts w:ascii="Arial" w:hAnsi="Arial" w:cs="Arial"/>
                <w:b/>
                <w:sz w:val="24"/>
                <w:szCs w:val="24"/>
              </w:rPr>
              <w:t>.10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A32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33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14:paraId="661E4A34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3C" w14:textId="77777777" w:rsidTr="00263427">
        <w:trPr>
          <w:trHeight w:val="360"/>
        </w:trPr>
        <w:tc>
          <w:tcPr>
            <w:tcW w:w="2645" w:type="dxa"/>
            <w:gridSpan w:val="2"/>
          </w:tcPr>
          <w:p w14:paraId="661E4A36" w14:textId="67074BE3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EPS</w:t>
            </w:r>
          </w:p>
        </w:tc>
        <w:tc>
          <w:tcPr>
            <w:tcW w:w="936" w:type="dxa"/>
            <w:gridSpan w:val="3"/>
          </w:tcPr>
          <w:p w14:paraId="661E4A37" w14:textId="2005D82C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15" w:type="dxa"/>
          </w:tcPr>
          <w:p w14:paraId="661E4A38" w14:textId="0B62203B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533" w:type="dxa"/>
          </w:tcPr>
          <w:p w14:paraId="661E4A39" w14:textId="1A85804C" w:rsidR="00A903D8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ekar Petelin</w:t>
            </w:r>
          </w:p>
          <w:p w14:paraId="661E4A3A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14:paraId="661E4A3B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430" w:rsidRPr="00D41430" w14:paraId="661E4A51" w14:textId="77777777" w:rsidTr="00263427">
        <w:trPr>
          <w:trHeight w:val="375"/>
        </w:trPr>
        <w:tc>
          <w:tcPr>
            <w:tcW w:w="9029" w:type="dxa"/>
            <w:gridSpan w:val="7"/>
          </w:tcPr>
          <w:p w14:paraId="6ADEB4AF" w14:textId="74C70FC9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602B3E">
              <w:rPr>
                <w:rFonts w:ascii="Arial" w:hAnsi="Arial" w:cs="Arial"/>
                <w:b/>
                <w:sz w:val="24"/>
                <w:szCs w:val="24"/>
              </w:rPr>
              <w:t xml:space="preserve">                     ČETRTEK, 27</w:t>
            </w:r>
            <w:r w:rsidR="001201A8">
              <w:rPr>
                <w:rFonts w:ascii="Arial" w:hAnsi="Arial" w:cs="Arial"/>
                <w:b/>
                <w:sz w:val="24"/>
                <w:szCs w:val="24"/>
              </w:rPr>
              <w:t>.10.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A4E" w14:textId="320E0114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E4A4F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14:paraId="661E4A50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59" w14:textId="77777777" w:rsidTr="00263427">
        <w:trPr>
          <w:trHeight w:val="678"/>
        </w:trPr>
        <w:tc>
          <w:tcPr>
            <w:tcW w:w="2645" w:type="dxa"/>
            <w:gridSpan w:val="2"/>
          </w:tcPr>
          <w:p w14:paraId="661E4A52" w14:textId="702726AE" w:rsidR="00A903D8" w:rsidRPr="00D41430" w:rsidRDefault="009827A9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3"/>
          </w:tcPr>
          <w:p w14:paraId="661E4A53" w14:textId="0D51854C" w:rsidR="00A903D8" w:rsidRPr="00D41430" w:rsidRDefault="009827A9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661E4A54" w14:textId="64B32447" w:rsidR="00A903D8" w:rsidRPr="00D41430" w:rsidRDefault="009827A9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33" w:type="dxa"/>
          </w:tcPr>
          <w:p w14:paraId="661E4A57" w14:textId="7DB8553E" w:rsidR="000C1A06" w:rsidRPr="00D41430" w:rsidRDefault="009827A9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649" w:type="dxa"/>
            <w:vMerge/>
          </w:tcPr>
          <w:p w14:paraId="661E4A58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430" w:rsidRPr="00D41430" w14:paraId="661E4A66" w14:textId="77777777" w:rsidTr="00263427">
        <w:trPr>
          <w:trHeight w:val="609"/>
        </w:trPr>
        <w:tc>
          <w:tcPr>
            <w:tcW w:w="9029" w:type="dxa"/>
            <w:gridSpan w:val="7"/>
          </w:tcPr>
          <w:p w14:paraId="60B669E1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08BA06" w14:textId="586CDA3E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602B3E">
              <w:rPr>
                <w:rFonts w:ascii="Arial" w:hAnsi="Arial" w:cs="Arial"/>
                <w:b/>
                <w:sz w:val="24"/>
                <w:szCs w:val="24"/>
              </w:rPr>
              <w:t>ČETRTEK, 27</w:t>
            </w:r>
            <w:r w:rsidR="001201A8">
              <w:rPr>
                <w:rFonts w:ascii="Arial" w:hAnsi="Arial" w:cs="Arial"/>
                <w:b/>
                <w:sz w:val="24"/>
                <w:szCs w:val="24"/>
              </w:rPr>
              <w:t>. 10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, zagovori</w:t>
            </w:r>
          </w:p>
          <w:p w14:paraId="44DFC0EF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F979CC" w14:textId="77777777" w:rsidR="00D41430" w:rsidRPr="00D41430" w:rsidRDefault="00D41430" w:rsidP="008B6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A4DE5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3B0109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63" w14:textId="357603DA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64" w14:textId="77777777" w:rsidR="00D41430" w:rsidRPr="00D41430" w:rsidRDefault="00D41430" w:rsidP="008B6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14:paraId="661E4A65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8AA" w:rsidRPr="00D41430" w14:paraId="661E4A6E" w14:textId="77777777" w:rsidTr="00263427">
        <w:trPr>
          <w:trHeight w:val="1038"/>
        </w:trPr>
        <w:tc>
          <w:tcPr>
            <w:tcW w:w="2645" w:type="dxa"/>
            <w:gridSpan w:val="2"/>
          </w:tcPr>
          <w:p w14:paraId="661E4A67" w14:textId="50DFD334" w:rsidR="008B68AA" w:rsidRPr="00D41430" w:rsidRDefault="008B68AA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68" w14:textId="30272F2A" w:rsidR="008B68AA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5</w:t>
            </w:r>
          </w:p>
        </w:tc>
        <w:tc>
          <w:tcPr>
            <w:tcW w:w="936" w:type="dxa"/>
            <w:gridSpan w:val="3"/>
          </w:tcPr>
          <w:p w14:paraId="661E4A69" w14:textId="3648E360" w:rsidR="008B68AA" w:rsidRPr="00D41430" w:rsidRDefault="00602B3E" w:rsidP="008B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15" w:type="dxa"/>
          </w:tcPr>
          <w:p w14:paraId="661E4A6A" w14:textId="41DC209F" w:rsidR="008B68AA" w:rsidRPr="00D41430" w:rsidRDefault="00602B3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533" w:type="dxa"/>
          </w:tcPr>
          <w:p w14:paraId="661E4A6C" w14:textId="25CAEA3A" w:rsidR="008B68AA" w:rsidRPr="00D41430" w:rsidRDefault="00602B3E" w:rsidP="008B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</w:p>
        </w:tc>
        <w:tc>
          <w:tcPr>
            <w:tcW w:w="649" w:type="dxa"/>
            <w:vMerge/>
          </w:tcPr>
          <w:p w14:paraId="661E4A6D" w14:textId="77777777" w:rsidR="008B68AA" w:rsidRPr="00D41430" w:rsidRDefault="008B68AA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74" w14:textId="77777777" w:rsidTr="00263427">
        <w:trPr>
          <w:trHeight w:val="397"/>
        </w:trPr>
        <w:tc>
          <w:tcPr>
            <w:tcW w:w="2645" w:type="dxa"/>
            <w:gridSpan w:val="2"/>
          </w:tcPr>
          <w:p w14:paraId="661E4A6F" w14:textId="3A58F940" w:rsidR="00760A2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3"/>
          </w:tcPr>
          <w:p w14:paraId="661E4A70" w14:textId="63ABD0DB" w:rsidR="00760A2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661E4A71" w14:textId="7E13863F" w:rsidR="00760A2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33" w:type="dxa"/>
          </w:tcPr>
          <w:p w14:paraId="661E4A72" w14:textId="7FC8D1B1" w:rsidR="00760A2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9" w:type="dxa"/>
            <w:vMerge/>
          </w:tcPr>
          <w:p w14:paraId="661E4A73" w14:textId="77777777" w:rsidR="00760A2B" w:rsidRPr="00D41430" w:rsidRDefault="00760A2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E4A75" w14:textId="77777777" w:rsidR="004A3B70" w:rsidRPr="00D41430" w:rsidRDefault="004A3B70" w:rsidP="000F6C2A">
      <w:pPr>
        <w:rPr>
          <w:rFonts w:ascii="Arial" w:hAnsi="Arial" w:cs="Arial"/>
          <w:sz w:val="24"/>
          <w:szCs w:val="24"/>
        </w:rPr>
      </w:pPr>
    </w:p>
    <w:p w14:paraId="661E4A76" w14:textId="77777777" w:rsidR="008B3784" w:rsidRPr="00D41430" w:rsidRDefault="008B3784" w:rsidP="000F6C2A">
      <w:pPr>
        <w:rPr>
          <w:rFonts w:ascii="Arial" w:hAnsi="Arial" w:cs="Arial"/>
          <w:sz w:val="24"/>
          <w:szCs w:val="24"/>
        </w:rPr>
      </w:pPr>
    </w:p>
    <w:p w14:paraId="661E4A77" w14:textId="77777777" w:rsidR="002C5207" w:rsidRPr="00D41430" w:rsidRDefault="002C5207" w:rsidP="000F6C2A">
      <w:pPr>
        <w:rPr>
          <w:rFonts w:ascii="Arial" w:hAnsi="Arial" w:cs="Arial"/>
          <w:sz w:val="24"/>
          <w:szCs w:val="24"/>
        </w:rPr>
      </w:pPr>
    </w:p>
    <w:p w14:paraId="661E4A78" w14:textId="77777777" w:rsidR="008B68AA" w:rsidRPr="00D41430" w:rsidRDefault="008B68AA" w:rsidP="000F6C2A">
      <w:pPr>
        <w:rPr>
          <w:rFonts w:ascii="Arial" w:hAnsi="Arial" w:cs="Arial"/>
          <w:sz w:val="24"/>
          <w:szCs w:val="24"/>
        </w:rPr>
      </w:pPr>
    </w:p>
    <w:p w14:paraId="1DA5749D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548AD08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</w:p>
    <w:p w14:paraId="661E4A79" w14:textId="6F777822" w:rsidR="000F6C2A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661E4A7A" w14:textId="1EF03D59" w:rsidR="00980DF4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D41430">
        <w:rPr>
          <w:rFonts w:ascii="Arial" w:hAnsi="Arial" w:cs="Arial"/>
          <w:sz w:val="24"/>
          <w:szCs w:val="24"/>
        </w:rPr>
        <w:t>,prof.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D41430"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661E4A7B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C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D" w14:textId="1F7F6DF0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sectPr w:rsidR="000F6C2A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55C5B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01A8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63427"/>
    <w:rsid w:val="002726BB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2844"/>
    <w:rsid w:val="004472D0"/>
    <w:rsid w:val="00447E07"/>
    <w:rsid w:val="00450C13"/>
    <w:rsid w:val="00463ECB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E3C99"/>
    <w:rsid w:val="005F28DA"/>
    <w:rsid w:val="00602B3E"/>
    <w:rsid w:val="006111CB"/>
    <w:rsid w:val="0061573A"/>
    <w:rsid w:val="00620808"/>
    <w:rsid w:val="00622900"/>
    <w:rsid w:val="00622E6E"/>
    <w:rsid w:val="0062524B"/>
    <w:rsid w:val="00625832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27A9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6571AD-2E47-4A75-AEDF-113C2B82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3</cp:revision>
  <cp:lastPrinted>2021-10-12T07:29:00Z</cp:lastPrinted>
  <dcterms:created xsi:type="dcterms:W3CDTF">2021-10-11T14:26:00Z</dcterms:created>
  <dcterms:modified xsi:type="dcterms:W3CDTF">2022-10-18T09:59:00Z</dcterms:modified>
</cp:coreProperties>
</file>